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008156" w:rsidR="00DF4FD8" w:rsidRPr="00A410FF" w:rsidRDefault="003677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0A455" w:rsidR="00222997" w:rsidRPr="0078428F" w:rsidRDefault="003677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12CADF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9F135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8E73EC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32EC7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6A232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1C0D6C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B787F5" w:rsidR="00222997" w:rsidRPr="00927C1B" w:rsidRDefault="003677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6E7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FC9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14175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2C72DF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448203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4439D8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363FA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464938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C0007A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1471BB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551C94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A56CE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BB8D75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232A91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65F634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92DE47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68AD75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19D2F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47CC1E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A474D1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C4658A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64EC2A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5C1DD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18D7B4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99F91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9157DC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4D3C1C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8C618C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883428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86581E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C624B3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374B76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44C0F8" w:rsidR="0041001E" w:rsidRPr="004B120E" w:rsidRDefault="003677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ABC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157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77A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4 Calendar</dc:title>
  <dc:subject>Free printable January 1974 Calendar</dc:subject>
  <dc:creator>General Blue Corporation</dc:creator>
  <keywords>January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